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02C6" w14:textId="44CB8FD5" w:rsidR="00DA121B" w:rsidRDefault="009E512B" w:rsidP="00DB29F8">
      <w:pPr>
        <w:tabs>
          <w:tab w:val="left" w:pos="3149"/>
        </w:tabs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FO</w:t>
      </w:r>
      <w:r w:rsidR="00DA121B" w:rsidRPr="00B0376A">
        <w:rPr>
          <w:rFonts w:ascii="Times New Roman" w:hAnsi="Times New Roman" w:cs="Times New Roman"/>
          <w:b/>
          <w:iCs/>
        </w:rPr>
        <w:t>RMULA</w:t>
      </w:r>
      <w:r>
        <w:rPr>
          <w:rFonts w:ascii="Times New Roman" w:hAnsi="Times New Roman" w:cs="Times New Roman"/>
          <w:b/>
          <w:iCs/>
        </w:rPr>
        <w:t>RZ</w:t>
      </w:r>
      <w:r w:rsidR="00DA121B" w:rsidRPr="00B0376A">
        <w:rPr>
          <w:rFonts w:ascii="Times New Roman" w:hAnsi="Times New Roman" w:cs="Times New Roman"/>
          <w:b/>
          <w:iCs/>
        </w:rPr>
        <w:t xml:space="preserve">  KONSULTACJI</w:t>
      </w:r>
    </w:p>
    <w:p w14:paraId="287B26E5" w14:textId="77777777" w:rsidR="00813485" w:rsidRPr="00B0376A" w:rsidRDefault="00813485" w:rsidP="00DB29F8">
      <w:pPr>
        <w:tabs>
          <w:tab w:val="left" w:pos="3149"/>
        </w:tabs>
        <w:jc w:val="center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A121B" w14:paraId="769802CE" w14:textId="77777777" w:rsidTr="00DA121B">
        <w:tc>
          <w:tcPr>
            <w:tcW w:w="534" w:type="dxa"/>
          </w:tcPr>
          <w:p w14:paraId="769802C8" w14:textId="19D296A8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78" w:type="dxa"/>
          </w:tcPr>
          <w:p w14:paraId="769802C9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21B">
              <w:rPr>
                <w:rFonts w:ascii="Times New Roman" w:hAnsi="Times New Roman" w:cs="Times New Roman"/>
                <w:b/>
                <w:sz w:val="20"/>
                <w:szCs w:val="20"/>
              </w:rPr>
              <w:t>Pełna nazwa organizacji:</w:t>
            </w:r>
          </w:p>
          <w:p w14:paraId="769802CA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B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C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D" w14:textId="77777777" w:rsidR="00DA121B" w:rsidRP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21B" w14:paraId="769802D4" w14:textId="77777777" w:rsidTr="00DA121B">
        <w:tc>
          <w:tcPr>
            <w:tcW w:w="534" w:type="dxa"/>
          </w:tcPr>
          <w:p w14:paraId="769802CF" w14:textId="3EEA663A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78" w:type="dxa"/>
          </w:tcPr>
          <w:p w14:paraId="769802D0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Adres siedzi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9802D1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2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835819A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3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813485" w14:paraId="769802D7" w14:textId="77777777" w:rsidTr="00BB44FD">
        <w:trPr>
          <w:trHeight w:val="1898"/>
        </w:trPr>
        <w:tc>
          <w:tcPr>
            <w:tcW w:w="534" w:type="dxa"/>
          </w:tcPr>
          <w:p w14:paraId="769802D5" w14:textId="41608594" w:rsidR="00813485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78" w:type="dxa"/>
          </w:tcPr>
          <w:p w14:paraId="33DC36FF" w14:textId="77777777" w:rsidR="00813485" w:rsidRDefault="00813485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Wskazanie</w:t>
            </w:r>
            <w:r>
              <w:rPr>
                <w:rFonts w:ascii="Times New Roman" w:hAnsi="Times New Roman" w:cs="Times New Roman"/>
                <w:b/>
              </w:rPr>
              <w:t xml:space="preserve"> projektu </w:t>
            </w:r>
            <w:r w:rsidRPr="00DA121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który jest konsultowan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2CEA48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236AAA8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DA121B">
              <w:rPr>
                <w:rFonts w:ascii="Times New Roman" w:hAnsi="Times New Roman" w:cs="Times New Roman"/>
                <w:b/>
              </w:rPr>
              <w:t>Uchwała w sprawi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24B056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63DB697" w14:textId="7DDA8A3A" w:rsidR="00813485" w:rsidRPr="00DA121B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13485">
              <w:rPr>
                <w:rFonts w:ascii="Times New Roman" w:hAnsi="Times New Roman" w:cs="Times New Roman"/>
                <w:b/>
              </w:rPr>
              <w:t>Uchwalenia programu współpracy z organizacjami pozarządowymi na rok 2021.</w:t>
            </w:r>
          </w:p>
          <w:p w14:paraId="17E7F9A5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6" w14:textId="77777777" w:rsidR="00813485" w:rsidRDefault="00813485" w:rsidP="00813485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DA121B" w14:paraId="769802E9" w14:textId="77777777" w:rsidTr="00DA121B">
        <w:tc>
          <w:tcPr>
            <w:tcW w:w="534" w:type="dxa"/>
          </w:tcPr>
          <w:p w14:paraId="769802E2" w14:textId="3A5E3A00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4</w:t>
            </w:r>
            <w:r w:rsidR="0061761F" w:rsidRPr="008134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78" w:type="dxa"/>
          </w:tcPr>
          <w:p w14:paraId="769802E3" w14:textId="77777777" w:rsidR="00DA121B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Rozdział.</w:t>
            </w:r>
          </w:p>
          <w:p w14:paraId="769802E4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5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6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8" w14:textId="77777777" w:rsidR="0061761F" w:rsidRP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10E2" w14:paraId="769802EC" w14:textId="77777777" w:rsidTr="00ED2D65">
        <w:trPr>
          <w:trHeight w:val="3046"/>
        </w:trPr>
        <w:tc>
          <w:tcPr>
            <w:tcW w:w="534" w:type="dxa"/>
          </w:tcPr>
          <w:p w14:paraId="769802EA" w14:textId="4BE3ED90" w:rsidR="008C10E2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78" w:type="dxa"/>
          </w:tcPr>
          <w:p w14:paraId="65100712" w14:textId="43F5C376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61761F">
              <w:rPr>
                <w:rFonts w:ascii="Times New Roman" w:hAnsi="Times New Roman" w:cs="Times New Roman"/>
                <w:b/>
              </w:rPr>
              <w:t>Proponowane zmiany brzmienia zapisu lub treści nowego przepisu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 przypadku propozycji dodania nowego przepisu, w polu 5. wpisać należy: NOWY PRZEPIS):</w:t>
            </w:r>
          </w:p>
          <w:p w14:paraId="32EC233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80FE17A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0449DFC3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119F889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C605830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7242107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6013B91F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6FB1C136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14E247D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EB" w14:textId="07E248B5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8C10E2" w14:paraId="769802F9" w14:textId="77777777" w:rsidTr="00831284">
        <w:trPr>
          <w:trHeight w:val="2793"/>
        </w:trPr>
        <w:tc>
          <w:tcPr>
            <w:tcW w:w="534" w:type="dxa"/>
          </w:tcPr>
          <w:p w14:paraId="769802F7" w14:textId="6662FDD7" w:rsidR="008C10E2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134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78" w:type="dxa"/>
          </w:tcPr>
          <w:p w14:paraId="057FF3FE" w14:textId="520B14E8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Uzasadnienie wprowadzenia zmia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wprowadzenia nowego zapisu</w:t>
            </w:r>
          </w:p>
          <w:p w14:paraId="18C0066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9C280ED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5D8BFF7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7494596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0FF8A0C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5FC041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25F6BE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31BB8B82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02E3C71B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F8" w14:textId="77777777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A121B" w14:paraId="7698030B" w14:textId="77777777" w:rsidTr="00DA121B">
        <w:tc>
          <w:tcPr>
            <w:tcW w:w="534" w:type="dxa"/>
          </w:tcPr>
          <w:p w14:paraId="76980305" w14:textId="0E2DF442" w:rsidR="00DA121B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678" w:type="dxa"/>
          </w:tcPr>
          <w:p w14:paraId="76980306" w14:textId="77777777" w:rsidR="00DA121B" w:rsidRP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Podpis/y/ osoby/osób upoważnionych</w:t>
            </w:r>
          </w:p>
          <w:p w14:paraId="76980307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do reprezentowania organizacj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76980308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309" w14:textId="77777777" w:rsidR="00176D44" w:rsidRDefault="00176D44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7B9C4F1" w14:textId="77777777" w:rsidR="00813485" w:rsidRDefault="00813485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30A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698031E" w14:textId="77777777" w:rsidR="00496DC4" w:rsidRDefault="00496DC4" w:rsidP="008F37F7">
      <w:pPr>
        <w:tabs>
          <w:tab w:val="left" w:pos="2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sectPr w:rsidR="00496DC4" w:rsidSect="00186F93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C341" w14:textId="77777777" w:rsidR="0023254F" w:rsidRDefault="0023254F" w:rsidP="00315B4E">
      <w:pPr>
        <w:spacing w:after="0" w:line="240" w:lineRule="auto"/>
      </w:pPr>
      <w:r>
        <w:separator/>
      </w:r>
    </w:p>
  </w:endnote>
  <w:endnote w:type="continuationSeparator" w:id="0">
    <w:p w14:paraId="21058F7D" w14:textId="77777777" w:rsidR="0023254F" w:rsidRDefault="0023254F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0325" w14:textId="77777777" w:rsidR="00186F93" w:rsidRDefault="00186F93">
    <w:pPr>
      <w:pStyle w:val="Stopka"/>
    </w:pP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965D" w14:textId="77777777" w:rsidR="0023254F" w:rsidRDefault="0023254F" w:rsidP="00315B4E">
      <w:pPr>
        <w:spacing w:after="0" w:line="240" w:lineRule="auto"/>
      </w:pPr>
      <w:r>
        <w:separator/>
      </w:r>
    </w:p>
  </w:footnote>
  <w:footnote w:type="continuationSeparator" w:id="0">
    <w:p w14:paraId="6F880CCC" w14:textId="77777777" w:rsidR="0023254F" w:rsidRDefault="0023254F" w:rsidP="003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0323" w14:textId="77777777" w:rsidR="00302E09" w:rsidRPr="00302E09" w:rsidRDefault="00827814" w:rsidP="00302E09">
    <w:pPr>
      <w:tabs>
        <w:tab w:val="left" w:pos="6885"/>
      </w:tabs>
      <w:jc w:val="both"/>
      <w:rPr>
        <w:rFonts w:ascii="Times New Roman" w:eastAsia="Times New Roman" w:hAnsi="Times New Roman" w:cs="Times New Roman"/>
        <w:bCs/>
        <w:lang w:eastAsia="pl-PL"/>
      </w:rPr>
    </w:pPr>
    <w:r>
      <w:tab/>
    </w:r>
  </w:p>
  <w:p w14:paraId="76980324" w14:textId="77777777" w:rsidR="00827814" w:rsidRPr="00827814" w:rsidRDefault="00827814" w:rsidP="00827814">
    <w:pPr>
      <w:pStyle w:val="Nagwek"/>
      <w:tabs>
        <w:tab w:val="clear" w:pos="4536"/>
        <w:tab w:val="clear" w:pos="9072"/>
        <w:tab w:val="left" w:pos="726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ABD"/>
    <w:multiLevelType w:val="hybridMultilevel"/>
    <w:tmpl w:val="C19878E2"/>
    <w:lvl w:ilvl="0" w:tplc="D83CFC7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A725D9"/>
    <w:multiLevelType w:val="hybridMultilevel"/>
    <w:tmpl w:val="12A23DA2"/>
    <w:lvl w:ilvl="0" w:tplc="C8D083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76CCA"/>
    <w:multiLevelType w:val="hybridMultilevel"/>
    <w:tmpl w:val="202C79EC"/>
    <w:lvl w:ilvl="0" w:tplc="420E9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761"/>
    <w:multiLevelType w:val="hybridMultilevel"/>
    <w:tmpl w:val="6FEE9CBE"/>
    <w:lvl w:ilvl="0" w:tplc="B818E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185"/>
    <w:multiLevelType w:val="hybridMultilevel"/>
    <w:tmpl w:val="ED6A7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6DF1"/>
    <w:multiLevelType w:val="hybridMultilevel"/>
    <w:tmpl w:val="4030C1DC"/>
    <w:lvl w:ilvl="0" w:tplc="0C88F9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712AFE"/>
    <w:multiLevelType w:val="hybridMultilevel"/>
    <w:tmpl w:val="74041A8C"/>
    <w:lvl w:ilvl="0" w:tplc="3C864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4A5"/>
    <w:multiLevelType w:val="hybridMultilevel"/>
    <w:tmpl w:val="F160B00C"/>
    <w:lvl w:ilvl="0" w:tplc="692E90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3F29C7"/>
    <w:multiLevelType w:val="hybridMultilevel"/>
    <w:tmpl w:val="3BEC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302"/>
    <w:multiLevelType w:val="hybridMultilevel"/>
    <w:tmpl w:val="95067938"/>
    <w:lvl w:ilvl="0" w:tplc="7878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A87"/>
    <w:multiLevelType w:val="hybridMultilevel"/>
    <w:tmpl w:val="2D8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27A"/>
    <w:multiLevelType w:val="hybridMultilevel"/>
    <w:tmpl w:val="05C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558F2"/>
    <w:multiLevelType w:val="hybridMultilevel"/>
    <w:tmpl w:val="CE7AA8BC"/>
    <w:lvl w:ilvl="0" w:tplc="0B88E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BB30BC"/>
    <w:multiLevelType w:val="hybridMultilevel"/>
    <w:tmpl w:val="7A20A6DA"/>
    <w:lvl w:ilvl="0" w:tplc="09E63A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50A606D"/>
    <w:multiLevelType w:val="hybridMultilevel"/>
    <w:tmpl w:val="2A86B204"/>
    <w:lvl w:ilvl="0" w:tplc="DFA65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7194483"/>
    <w:multiLevelType w:val="hybridMultilevel"/>
    <w:tmpl w:val="11DE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5A6D"/>
    <w:multiLevelType w:val="hybridMultilevel"/>
    <w:tmpl w:val="5CB26EFC"/>
    <w:lvl w:ilvl="0" w:tplc="7FFEB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1615"/>
    <w:multiLevelType w:val="hybridMultilevel"/>
    <w:tmpl w:val="23A4D23A"/>
    <w:lvl w:ilvl="0" w:tplc="B4CA32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11A67"/>
    <w:multiLevelType w:val="hybridMultilevel"/>
    <w:tmpl w:val="9332767A"/>
    <w:lvl w:ilvl="0" w:tplc="A62C95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24341"/>
    <w:multiLevelType w:val="hybridMultilevel"/>
    <w:tmpl w:val="BB4A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A56D8"/>
    <w:multiLevelType w:val="hybridMultilevel"/>
    <w:tmpl w:val="1D7C83D4"/>
    <w:lvl w:ilvl="0" w:tplc="8258FF06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266E0B"/>
    <w:multiLevelType w:val="hybridMultilevel"/>
    <w:tmpl w:val="E7A8B8C4"/>
    <w:lvl w:ilvl="0" w:tplc="1242D60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 w15:restartNumberingAfterBreak="0">
    <w:nsid w:val="623306A4"/>
    <w:multiLevelType w:val="hybridMultilevel"/>
    <w:tmpl w:val="DA4E755A"/>
    <w:lvl w:ilvl="0" w:tplc="17D829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4CD538E"/>
    <w:multiLevelType w:val="hybridMultilevel"/>
    <w:tmpl w:val="7A322D8A"/>
    <w:lvl w:ilvl="0" w:tplc="6268CB6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6761212"/>
    <w:multiLevelType w:val="hybridMultilevel"/>
    <w:tmpl w:val="9B86EB94"/>
    <w:lvl w:ilvl="0" w:tplc="A80E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5B3B"/>
    <w:multiLevelType w:val="hybridMultilevel"/>
    <w:tmpl w:val="B6F205E8"/>
    <w:lvl w:ilvl="0" w:tplc="42CACC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9CE4BC8"/>
    <w:multiLevelType w:val="hybridMultilevel"/>
    <w:tmpl w:val="A3160856"/>
    <w:lvl w:ilvl="0" w:tplc="80C4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80043"/>
    <w:multiLevelType w:val="hybridMultilevel"/>
    <w:tmpl w:val="C700002E"/>
    <w:lvl w:ilvl="0" w:tplc="3618894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0BE008D"/>
    <w:multiLevelType w:val="hybridMultilevel"/>
    <w:tmpl w:val="E912EBA0"/>
    <w:lvl w:ilvl="0" w:tplc="C4E4DA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1AB7162"/>
    <w:multiLevelType w:val="hybridMultilevel"/>
    <w:tmpl w:val="7264F0D4"/>
    <w:lvl w:ilvl="0" w:tplc="2B40AF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2520FB3"/>
    <w:multiLevelType w:val="hybridMultilevel"/>
    <w:tmpl w:val="FAB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28BF"/>
    <w:multiLevelType w:val="hybridMultilevel"/>
    <w:tmpl w:val="D20A4730"/>
    <w:lvl w:ilvl="0" w:tplc="935A4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41663"/>
    <w:multiLevelType w:val="hybridMultilevel"/>
    <w:tmpl w:val="B2EA4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7A44AB"/>
    <w:multiLevelType w:val="hybridMultilevel"/>
    <w:tmpl w:val="5E6488DC"/>
    <w:lvl w:ilvl="0" w:tplc="C1AA1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59172">
    <w:abstractNumId w:val="11"/>
  </w:num>
  <w:num w:numId="2" w16cid:durableId="2066172349">
    <w:abstractNumId w:val="30"/>
  </w:num>
  <w:num w:numId="3" w16cid:durableId="2073699324">
    <w:abstractNumId w:val="26"/>
  </w:num>
  <w:num w:numId="4" w16cid:durableId="79521673">
    <w:abstractNumId w:val="14"/>
  </w:num>
  <w:num w:numId="5" w16cid:durableId="44644628">
    <w:abstractNumId w:val="29"/>
  </w:num>
  <w:num w:numId="6" w16cid:durableId="18046983">
    <w:abstractNumId w:val="5"/>
  </w:num>
  <w:num w:numId="7" w16cid:durableId="1825970730">
    <w:abstractNumId w:val="12"/>
  </w:num>
  <w:num w:numId="8" w16cid:durableId="1561791769">
    <w:abstractNumId w:val="28"/>
  </w:num>
  <w:num w:numId="9" w16cid:durableId="1944528999">
    <w:abstractNumId w:val="23"/>
  </w:num>
  <w:num w:numId="10" w16cid:durableId="1061253895">
    <w:abstractNumId w:val="21"/>
  </w:num>
  <w:num w:numId="11" w16cid:durableId="2002585879">
    <w:abstractNumId w:val="25"/>
  </w:num>
  <w:num w:numId="12" w16cid:durableId="885608232">
    <w:abstractNumId w:val="17"/>
  </w:num>
  <w:num w:numId="13" w16cid:durableId="845706625">
    <w:abstractNumId w:val="6"/>
  </w:num>
  <w:num w:numId="14" w16cid:durableId="1704668454">
    <w:abstractNumId w:val="9"/>
  </w:num>
  <w:num w:numId="15" w16cid:durableId="1561985266">
    <w:abstractNumId w:val="24"/>
  </w:num>
  <w:num w:numId="16" w16cid:durableId="52968425">
    <w:abstractNumId w:val="8"/>
  </w:num>
  <w:num w:numId="17" w16cid:durableId="162362441">
    <w:abstractNumId w:val="27"/>
  </w:num>
  <w:num w:numId="18" w16cid:durableId="1277255588">
    <w:abstractNumId w:val="16"/>
  </w:num>
  <w:num w:numId="19" w16cid:durableId="209221494">
    <w:abstractNumId w:val="3"/>
  </w:num>
  <w:num w:numId="20" w16cid:durableId="1883134981">
    <w:abstractNumId w:val="2"/>
  </w:num>
  <w:num w:numId="21" w16cid:durableId="740637946">
    <w:abstractNumId w:val="32"/>
  </w:num>
  <w:num w:numId="22" w16cid:durableId="1811897183">
    <w:abstractNumId w:val="4"/>
  </w:num>
  <w:num w:numId="23" w16cid:durableId="1966539553">
    <w:abstractNumId w:val="13"/>
  </w:num>
  <w:num w:numId="24" w16cid:durableId="241960014">
    <w:abstractNumId w:val="22"/>
  </w:num>
  <w:num w:numId="25" w16cid:durableId="308942069">
    <w:abstractNumId w:val="31"/>
  </w:num>
  <w:num w:numId="26" w16cid:durableId="2119374672">
    <w:abstractNumId w:val="10"/>
  </w:num>
  <w:num w:numId="27" w16cid:durableId="818812256">
    <w:abstractNumId w:val="7"/>
  </w:num>
  <w:num w:numId="28" w16cid:durableId="1436712145">
    <w:abstractNumId w:val="1"/>
  </w:num>
  <w:num w:numId="29" w16cid:durableId="69355094">
    <w:abstractNumId w:val="0"/>
  </w:num>
  <w:num w:numId="30" w16cid:durableId="44448625">
    <w:abstractNumId w:val="18"/>
  </w:num>
  <w:num w:numId="31" w16cid:durableId="672873718">
    <w:abstractNumId w:val="33"/>
  </w:num>
  <w:num w:numId="32" w16cid:durableId="1336418454">
    <w:abstractNumId w:val="20"/>
  </w:num>
  <w:num w:numId="33" w16cid:durableId="2146967434">
    <w:abstractNumId w:val="19"/>
  </w:num>
  <w:num w:numId="34" w16cid:durableId="20480982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36E"/>
    <w:rsid w:val="00004AE6"/>
    <w:rsid w:val="00024DBC"/>
    <w:rsid w:val="00042603"/>
    <w:rsid w:val="00050608"/>
    <w:rsid w:val="00094685"/>
    <w:rsid w:val="000B2D08"/>
    <w:rsid w:val="001026E1"/>
    <w:rsid w:val="00146398"/>
    <w:rsid w:val="00147A45"/>
    <w:rsid w:val="00153AFF"/>
    <w:rsid w:val="001612C6"/>
    <w:rsid w:val="0017617B"/>
    <w:rsid w:val="00176D44"/>
    <w:rsid w:val="00183781"/>
    <w:rsid w:val="00186F93"/>
    <w:rsid w:val="001C146F"/>
    <w:rsid w:val="001E2991"/>
    <w:rsid w:val="001F0FD6"/>
    <w:rsid w:val="001F19D7"/>
    <w:rsid w:val="00210515"/>
    <w:rsid w:val="00217328"/>
    <w:rsid w:val="00223725"/>
    <w:rsid w:val="0023254F"/>
    <w:rsid w:val="002466FB"/>
    <w:rsid w:val="00246E2F"/>
    <w:rsid w:val="00260982"/>
    <w:rsid w:val="00274748"/>
    <w:rsid w:val="00292D52"/>
    <w:rsid w:val="002C722F"/>
    <w:rsid w:val="00302E09"/>
    <w:rsid w:val="00303145"/>
    <w:rsid w:val="003116B4"/>
    <w:rsid w:val="00315B4E"/>
    <w:rsid w:val="00322F0B"/>
    <w:rsid w:val="00330189"/>
    <w:rsid w:val="00351B32"/>
    <w:rsid w:val="00371D5A"/>
    <w:rsid w:val="003846C0"/>
    <w:rsid w:val="00386E39"/>
    <w:rsid w:val="0038778F"/>
    <w:rsid w:val="003C2840"/>
    <w:rsid w:val="0044586F"/>
    <w:rsid w:val="00454B18"/>
    <w:rsid w:val="004635C7"/>
    <w:rsid w:val="0046521F"/>
    <w:rsid w:val="0047009B"/>
    <w:rsid w:val="00495494"/>
    <w:rsid w:val="00496DC4"/>
    <w:rsid w:val="004A0BD3"/>
    <w:rsid w:val="004B7210"/>
    <w:rsid w:val="004C2E52"/>
    <w:rsid w:val="004E5EE6"/>
    <w:rsid w:val="004E69CC"/>
    <w:rsid w:val="004F7BCE"/>
    <w:rsid w:val="00532CE7"/>
    <w:rsid w:val="0053665F"/>
    <w:rsid w:val="005555AF"/>
    <w:rsid w:val="00570BCE"/>
    <w:rsid w:val="005B0179"/>
    <w:rsid w:val="005D03FD"/>
    <w:rsid w:val="00605C21"/>
    <w:rsid w:val="0061761F"/>
    <w:rsid w:val="00622156"/>
    <w:rsid w:val="00623AB1"/>
    <w:rsid w:val="006A036E"/>
    <w:rsid w:val="006A6EE4"/>
    <w:rsid w:val="006E251E"/>
    <w:rsid w:val="006F1892"/>
    <w:rsid w:val="0072030A"/>
    <w:rsid w:val="007204A4"/>
    <w:rsid w:val="007579A4"/>
    <w:rsid w:val="0076295E"/>
    <w:rsid w:val="00774BF3"/>
    <w:rsid w:val="00781A2C"/>
    <w:rsid w:val="00785056"/>
    <w:rsid w:val="007A75F7"/>
    <w:rsid w:val="007B497A"/>
    <w:rsid w:val="007B665D"/>
    <w:rsid w:val="007E3D43"/>
    <w:rsid w:val="007F2A48"/>
    <w:rsid w:val="00813485"/>
    <w:rsid w:val="00827814"/>
    <w:rsid w:val="00831A7C"/>
    <w:rsid w:val="00833557"/>
    <w:rsid w:val="0086483A"/>
    <w:rsid w:val="0086580A"/>
    <w:rsid w:val="0087047D"/>
    <w:rsid w:val="00874B67"/>
    <w:rsid w:val="008840BB"/>
    <w:rsid w:val="008A3930"/>
    <w:rsid w:val="008C10E2"/>
    <w:rsid w:val="008E1E00"/>
    <w:rsid w:val="008E5E10"/>
    <w:rsid w:val="008F37F7"/>
    <w:rsid w:val="008F3C32"/>
    <w:rsid w:val="0092044D"/>
    <w:rsid w:val="00920778"/>
    <w:rsid w:val="00930AEF"/>
    <w:rsid w:val="00976082"/>
    <w:rsid w:val="0099736F"/>
    <w:rsid w:val="009A5567"/>
    <w:rsid w:val="009B00A4"/>
    <w:rsid w:val="009C5E16"/>
    <w:rsid w:val="009E38E7"/>
    <w:rsid w:val="009E512B"/>
    <w:rsid w:val="009E6657"/>
    <w:rsid w:val="00A1750D"/>
    <w:rsid w:val="00A32B73"/>
    <w:rsid w:val="00A34D07"/>
    <w:rsid w:val="00A51AC2"/>
    <w:rsid w:val="00A776B5"/>
    <w:rsid w:val="00A925FF"/>
    <w:rsid w:val="00AA6A86"/>
    <w:rsid w:val="00AB6162"/>
    <w:rsid w:val="00AE6206"/>
    <w:rsid w:val="00B01D83"/>
    <w:rsid w:val="00B0376A"/>
    <w:rsid w:val="00B122E4"/>
    <w:rsid w:val="00B30F07"/>
    <w:rsid w:val="00B56654"/>
    <w:rsid w:val="00B568EE"/>
    <w:rsid w:val="00B8366F"/>
    <w:rsid w:val="00BB11E6"/>
    <w:rsid w:val="00BC2E8A"/>
    <w:rsid w:val="00BC5C1F"/>
    <w:rsid w:val="00BF6741"/>
    <w:rsid w:val="00C05E69"/>
    <w:rsid w:val="00C14D8E"/>
    <w:rsid w:val="00C2523B"/>
    <w:rsid w:val="00C2773C"/>
    <w:rsid w:val="00C46017"/>
    <w:rsid w:val="00C7069B"/>
    <w:rsid w:val="00C923EA"/>
    <w:rsid w:val="00CA0CC9"/>
    <w:rsid w:val="00CB1395"/>
    <w:rsid w:val="00CB60F0"/>
    <w:rsid w:val="00CC2788"/>
    <w:rsid w:val="00D014D5"/>
    <w:rsid w:val="00D872D1"/>
    <w:rsid w:val="00DA121B"/>
    <w:rsid w:val="00DB29F8"/>
    <w:rsid w:val="00DB7104"/>
    <w:rsid w:val="00DE33BE"/>
    <w:rsid w:val="00E04758"/>
    <w:rsid w:val="00E14237"/>
    <w:rsid w:val="00E3099F"/>
    <w:rsid w:val="00E32102"/>
    <w:rsid w:val="00E51BC8"/>
    <w:rsid w:val="00E6408D"/>
    <w:rsid w:val="00E66B73"/>
    <w:rsid w:val="00E74A56"/>
    <w:rsid w:val="00E92F33"/>
    <w:rsid w:val="00EA374E"/>
    <w:rsid w:val="00EB1102"/>
    <w:rsid w:val="00EC713F"/>
    <w:rsid w:val="00ED26DD"/>
    <w:rsid w:val="00ED684B"/>
    <w:rsid w:val="00EE2FB0"/>
    <w:rsid w:val="00EF1A01"/>
    <w:rsid w:val="00F10F10"/>
    <w:rsid w:val="00F305BE"/>
    <w:rsid w:val="00F3434E"/>
    <w:rsid w:val="00F347DC"/>
    <w:rsid w:val="00F3654D"/>
    <w:rsid w:val="00F50E85"/>
    <w:rsid w:val="00FA30E5"/>
    <w:rsid w:val="00FC114C"/>
    <w:rsid w:val="00FC1E19"/>
    <w:rsid w:val="00FC6139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8029B"/>
  <w15:docId w15:val="{96D03C9A-1CB9-4CB3-8FAB-1B4245C3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C0A7-9896-4108-9297-36258541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Gmina Wąwolnica</cp:lastModifiedBy>
  <cp:revision>7</cp:revision>
  <cp:lastPrinted>2019-11-14T12:34:00Z</cp:lastPrinted>
  <dcterms:created xsi:type="dcterms:W3CDTF">2020-11-12T07:58:00Z</dcterms:created>
  <dcterms:modified xsi:type="dcterms:W3CDTF">2022-10-07T11:01:00Z</dcterms:modified>
</cp:coreProperties>
</file>